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65F11" w14:textId="33489D7F" w:rsidR="00141BE5" w:rsidRPr="00B85B9A" w:rsidRDefault="00141BE5" w:rsidP="00B85B9A">
      <w:pPr>
        <w:pStyle w:val="Title"/>
        <w:rPr>
          <w:b/>
          <w:noProof/>
          <w:sz w:val="44"/>
          <w:szCs w:val="44"/>
        </w:rPr>
      </w:pPr>
      <w:r w:rsidRPr="00B85B9A">
        <w:rPr>
          <w:b/>
          <w:noProof/>
          <w:sz w:val="44"/>
          <w:szCs w:val="44"/>
        </w:rPr>
        <w:t>Însîya</w:t>
      </w:r>
      <w:bookmarkStart w:id="0" w:name="_GoBack"/>
      <w:bookmarkEnd w:id="0"/>
      <w:r w:rsidRPr="00B85B9A">
        <w:rPr>
          <w:b/>
          <w:noProof/>
          <w:sz w:val="44"/>
          <w:szCs w:val="44"/>
        </w:rPr>
        <w:t>tîfa xwe</w:t>
      </w:r>
      <w:r w:rsidR="0070045F" w:rsidRPr="00B85B9A">
        <w:rPr>
          <w:b/>
          <w:noProof/>
          <w:sz w:val="44"/>
          <w:szCs w:val="44"/>
        </w:rPr>
        <w:t>ser</w:t>
      </w:r>
      <w:r w:rsidRPr="00B85B9A">
        <w:rPr>
          <w:b/>
          <w:noProof/>
          <w:sz w:val="44"/>
          <w:szCs w:val="44"/>
        </w:rPr>
        <w:t xml:space="preserve"> ji bo hebûna xwe di </w:t>
      </w:r>
      <w:r w:rsidR="00CD74B3">
        <w:rPr>
          <w:b/>
          <w:noProof/>
          <w:sz w:val="44"/>
          <w:szCs w:val="44"/>
        </w:rPr>
        <w:t>b</w:t>
      </w:r>
      <w:r w:rsidRPr="00B85B9A">
        <w:rPr>
          <w:b/>
          <w:noProof/>
          <w:sz w:val="44"/>
          <w:szCs w:val="44"/>
        </w:rPr>
        <w:t>er xwe dide</w:t>
      </w:r>
    </w:p>
    <w:p w14:paraId="42B6E76E" w14:textId="77777777" w:rsidR="00B85B9A" w:rsidRDefault="00B85B9A">
      <w:pPr>
        <w:rPr>
          <w:noProof/>
        </w:rPr>
      </w:pPr>
    </w:p>
    <w:p w14:paraId="6B136561" w14:textId="166A33DA" w:rsidR="002C30D6" w:rsidRDefault="00532582">
      <w:pPr>
        <w:rPr>
          <w:noProof/>
        </w:rPr>
      </w:pPr>
      <w:r>
        <w:rPr>
          <w:noProof/>
        </w:rPr>
        <w:t>City Plaza ciyekî dagirkirî ya li navenda Atînayê ye ku nêzîkî 200 mirov lê dimînin. Rûnistvanên otêlê xwe bi xwe</w:t>
      </w:r>
      <w:r w:rsidR="00CD74B3">
        <w:rPr>
          <w:noProof/>
        </w:rPr>
        <w:t xml:space="preserve"> vir</w:t>
      </w:r>
      <w:r>
        <w:rPr>
          <w:noProof/>
        </w:rPr>
        <w:t xml:space="preserve"> bi rêve dibin ku ev jî tê vê wateyê ku hemû rûniştvan xwedî mafê </w:t>
      </w:r>
      <w:r w:rsidR="00CD74B3">
        <w:rPr>
          <w:noProof/>
        </w:rPr>
        <w:t xml:space="preserve">û </w:t>
      </w:r>
      <w:r>
        <w:rPr>
          <w:noProof/>
        </w:rPr>
        <w:t xml:space="preserve">wezîfeya beşdariya </w:t>
      </w:r>
      <w:r w:rsidR="008B1DC7">
        <w:rPr>
          <w:noProof/>
        </w:rPr>
        <w:t xml:space="preserve">meşandina hemû çalakiyên </w:t>
      </w:r>
      <w:r>
        <w:rPr>
          <w:noProof/>
        </w:rPr>
        <w:t xml:space="preserve">wê </w:t>
      </w:r>
      <w:r w:rsidR="008B1DC7">
        <w:rPr>
          <w:noProof/>
        </w:rPr>
        <w:t>y</w:t>
      </w:r>
      <w:r w:rsidR="00CD74B3">
        <w:rPr>
          <w:noProof/>
        </w:rPr>
        <w:t>ên</w:t>
      </w:r>
      <w:r w:rsidR="008B1DC7">
        <w:rPr>
          <w:noProof/>
        </w:rPr>
        <w:t xml:space="preserve"> rojan</w:t>
      </w:r>
      <w:r w:rsidR="00CD74B3">
        <w:rPr>
          <w:noProof/>
        </w:rPr>
        <w:t>e</w:t>
      </w:r>
      <w:r w:rsidR="008B1DC7">
        <w:rPr>
          <w:noProof/>
        </w:rPr>
        <w:t xml:space="preserve"> ne.  </w:t>
      </w:r>
      <w:r w:rsidR="00241E1B">
        <w:rPr>
          <w:noProof/>
        </w:rPr>
        <w:t>Ji 2016’</w:t>
      </w:r>
      <w:r w:rsidR="00836D91">
        <w:rPr>
          <w:noProof/>
        </w:rPr>
        <w:t>an û vir ve li derdora 3000 penaber</w:t>
      </w:r>
      <w:r w:rsidR="00B609DC">
        <w:rPr>
          <w:noProof/>
        </w:rPr>
        <w:t xml:space="preserve"> beriya </w:t>
      </w:r>
      <w:r w:rsidR="005A6EA7">
        <w:rPr>
          <w:noProof/>
        </w:rPr>
        <w:t xml:space="preserve">ji bo dîtina jiyaneke baştir </w:t>
      </w:r>
      <w:r w:rsidR="00B609DC">
        <w:rPr>
          <w:noProof/>
        </w:rPr>
        <w:t>biçin welatekî din ê Ewrûpayê,</w:t>
      </w:r>
      <w:r w:rsidR="00836D91">
        <w:rPr>
          <w:noProof/>
        </w:rPr>
        <w:t xml:space="preserve"> di demên cihê cihê de bûne xwedî şensê mayina di otêlê de. </w:t>
      </w:r>
      <w:r w:rsidR="005A6EA7">
        <w:rPr>
          <w:noProof/>
        </w:rPr>
        <w:t>Ev rastî</w:t>
      </w:r>
      <w:r w:rsidR="00CD74B3">
        <w:rPr>
          <w:noProof/>
        </w:rPr>
        <w:t>,</w:t>
      </w:r>
      <w:r w:rsidR="005A6EA7">
        <w:rPr>
          <w:noProof/>
        </w:rPr>
        <w:t xml:space="preserve"> vir kiriye ciyekî transit ji bo penaberan lê çûyina penaberan bi hêsanî ji aliyê penaber</w:t>
      </w:r>
      <w:r w:rsidR="00CD74B3">
        <w:rPr>
          <w:noProof/>
        </w:rPr>
        <w:t>ê</w:t>
      </w:r>
      <w:r w:rsidR="005A6EA7">
        <w:rPr>
          <w:noProof/>
        </w:rPr>
        <w:t>n nûhatî ve hatiye balanskirin û vê yekê hiştiye ku otêl heta aniha vekirî bimîne.</w:t>
      </w:r>
      <w:r w:rsidR="00301956">
        <w:rPr>
          <w:noProof/>
        </w:rPr>
        <w:t xml:space="preserve"> Ji ber vê rastiyê, ji aliyekî ve vir bûye dibistanek</w:t>
      </w:r>
      <w:r w:rsidR="00F102E9">
        <w:rPr>
          <w:noProof/>
        </w:rPr>
        <w:t xml:space="preserve">ê ku xwendekarên perwerdeya xwe kuta kirine çûne û xwendekarên nûhatî dewsa wan girtine. </w:t>
      </w:r>
    </w:p>
    <w:p w14:paraId="48B7A122" w14:textId="7CA84C9A" w:rsidR="00755018" w:rsidRDefault="00755018">
      <w:pPr>
        <w:rPr>
          <w:noProof/>
        </w:rPr>
      </w:pPr>
      <w:r>
        <w:rPr>
          <w:noProof/>
        </w:rPr>
        <w:t xml:space="preserve">Olga ji destpêkê de beşdarê afirandina vê projeya ji bo piştgiriya bi penaberan re bûye û ew hîn jî bi awayekî çalak dixebite. </w:t>
      </w:r>
      <w:r w:rsidR="008E67DD">
        <w:rPr>
          <w:noProof/>
        </w:rPr>
        <w:t>Ew endamê rêvebiriya otêlê ye û xwedî gelekî peywiran e ku ji bo domandina  vê însiyatîfê xwedî girîngiyeke mezin in.</w:t>
      </w:r>
      <w:r w:rsidR="00DF75B9">
        <w:rPr>
          <w:noProof/>
        </w:rPr>
        <w:t xml:space="preserve"> Digel berpirsiyên wê yên girîng û tesîra wê ya li ser pêvajoya  biryardayinê</w:t>
      </w:r>
      <w:r w:rsidR="00CD74B3">
        <w:rPr>
          <w:noProof/>
        </w:rPr>
        <w:t>,</w:t>
      </w:r>
      <w:r w:rsidR="00DF75B9">
        <w:rPr>
          <w:noProof/>
        </w:rPr>
        <w:t xml:space="preserve"> ew pir dilnizm e û di </w:t>
      </w:r>
      <w:r w:rsidR="00050DF0">
        <w:rPr>
          <w:noProof/>
        </w:rPr>
        <w:t xml:space="preserve">jiyana rojane ya di </w:t>
      </w:r>
      <w:r w:rsidR="00DF75B9">
        <w:rPr>
          <w:noProof/>
        </w:rPr>
        <w:t xml:space="preserve">hundirê otelê de xwedî profîleke nizm e. </w:t>
      </w:r>
      <w:r w:rsidR="004960BB">
        <w:rPr>
          <w:noProof/>
        </w:rPr>
        <w:t>Ew dilxwaz e bo axaftina di derbarê destpêk û pêşketina vê însîyatîfê û senaryoyên muhtemel y</w:t>
      </w:r>
      <w:r w:rsidR="00CD74B3">
        <w:rPr>
          <w:noProof/>
        </w:rPr>
        <w:t>ên</w:t>
      </w:r>
      <w:r w:rsidR="004960BB">
        <w:rPr>
          <w:noProof/>
        </w:rPr>
        <w:t xml:space="preserve"> pêşerojê. </w:t>
      </w:r>
    </w:p>
    <w:p w14:paraId="65AB420D" w14:textId="4954E827" w:rsidR="00B133DB" w:rsidRPr="00CC6B93" w:rsidRDefault="00B133DB">
      <w:pPr>
        <w:rPr>
          <w:b/>
          <w:noProof/>
        </w:rPr>
      </w:pPr>
      <w:r w:rsidRPr="00CC6B93">
        <w:rPr>
          <w:b/>
          <w:noProof/>
        </w:rPr>
        <w:t>Dagirkirina City Plaza</w:t>
      </w:r>
    </w:p>
    <w:p w14:paraId="0F94905C" w14:textId="694A01BC" w:rsidR="00123AD7" w:rsidRDefault="00970117">
      <w:pPr>
        <w:rPr>
          <w:noProof/>
        </w:rPr>
      </w:pPr>
      <w:r>
        <w:rPr>
          <w:noProof/>
        </w:rPr>
        <w:t>Di 2015 û 2015’an de ji milyonek</w:t>
      </w:r>
      <w:r w:rsidR="00D12A54">
        <w:rPr>
          <w:noProof/>
        </w:rPr>
        <w:t>ê</w:t>
      </w:r>
      <w:r>
        <w:rPr>
          <w:noProof/>
        </w:rPr>
        <w:t xml:space="preserve"> zêdetir penaberên ku derbas</w:t>
      </w:r>
      <w:r w:rsidR="00D12A54">
        <w:rPr>
          <w:noProof/>
        </w:rPr>
        <w:t>î</w:t>
      </w:r>
      <w:r>
        <w:rPr>
          <w:noProof/>
        </w:rPr>
        <w:t xml:space="preserve"> Yewnanîstanê bûn berê xwe dan Almanya û welatên din ên Ewrûpayê. </w:t>
      </w:r>
      <w:r w:rsidR="000920FB">
        <w:rPr>
          <w:noProof/>
        </w:rPr>
        <w:t xml:space="preserve">Gelek netewe-dewletên Ewrûpayê ku Yewnanîstan jî di nava wan de </w:t>
      </w:r>
      <w:r w:rsidR="00D12A54">
        <w:rPr>
          <w:noProof/>
        </w:rPr>
        <w:t xml:space="preserve">ye </w:t>
      </w:r>
      <w:r w:rsidR="000920FB">
        <w:rPr>
          <w:noProof/>
        </w:rPr>
        <w:t xml:space="preserve">nikaribûn ji ber koça pir mezin a penaberan sînorên xwe bigirin. Ev koça penaberan gelek derdorên civaka yewnan </w:t>
      </w:r>
      <w:r w:rsidR="00D12A54">
        <w:rPr>
          <w:noProof/>
        </w:rPr>
        <w:t>matmayî hist</w:t>
      </w:r>
      <w:r w:rsidR="000920FB">
        <w:rPr>
          <w:noProof/>
        </w:rPr>
        <w:t xml:space="preserve"> û bi mebesta dîtina çareseriyê an qet nebe ji bo penaberên pêdiviya wan bi awayekî lezgîn bi alîkariyê he</w:t>
      </w:r>
      <w:r w:rsidR="00D12A54">
        <w:rPr>
          <w:noProof/>
        </w:rPr>
        <w:t>ne</w:t>
      </w:r>
      <w:r w:rsidR="000920FB">
        <w:rPr>
          <w:noProof/>
        </w:rPr>
        <w:t xml:space="preserve"> </w:t>
      </w:r>
      <w:r w:rsidR="00656687">
        <w:rPr>
          <w:noProof/>
        </w:rPr>
        <w:t xml:space="preserve">xiste nav hewldanan. </w:t>
      </w:r>
      <w:r w:rsidR="00CC6B93">
        <w:rPr>
          <w:noProof/>
        </w:rPr>
        <w:t>Olga yek ji endamên komeke polîtîk a alternatîf bûye ku hewl dane alikariya penaberên may</w:t>
      </w:r>
      <w:r w:rsidR="00D12A54">
        <w:rPr>
          <w:noProof/>
        </w:rPr>
        <w:t>î</w:t>
      </w:r>
      <w:r w:rsidR="00CC6B93">
        <w:rPr>
          <w:noProof/>
        </w:rPr>
        <w:t xml:space="preserve"> yên kolanên Atînayê tije kirine</w:t>
      </w:r>
      <w:r w:rsidR="00D12A54">
        <w:rPr>
          <w:noProof/>
        </w:rPr>
        <w:t>,</w:t>
      </w:r>
      <w:r w:rsidR="00CC6B93">
        <w:rPr>
          <w:noProof/>
        </w:rPr>
        <w:t xml:space="preserve"> bikin. </w:t>
      </w:r>
      <w:r w:rsidR="00D82675">
        <w:rPr>
          <w:noProof/>
        </w:rPr>
        <w:t>Ew dide zanî</w:t>
      </w:r>
      <w:r w:rsidR="00D12A54">
        <w:rPr>
          <w:noProof/>
        </w:rPr>
        <w:t>n</w:t>
      </w:r>
      <w:r w:rsidR="00D82675">
        <w:rPr>
          <w:noProof/>
        </w:rPr>
        <w:t xml:space="preserve"> ku di destêka 2016’an de li Yewnanîstanê li derdora 60 an 80 hezar penaber mane an jî mirov bi rastî bêje li wir asê bûne. </w:t>
      </w:r>
      <w:r w:rsidR="00A01544">
        <w:rPr>
          <w:noProof/>
        </w:rPr>
        <w:t>Bi fikra Olga polîtîkaya dewletê girtina penaberan li çolterê an li gettoyên dûrî navend</w:t>
      </w:r>
      <w:r w:rsidR="00712EB3">
        <w:rPr>
          <w:noProof/>
        </w:rPr>
        <w:t xml:space="preserve">ên bajaran bûye. Dewlet bi vê yekê xwestiye ku têkiliyên di navbera wan û welatiyên </w:t>
      </w:r>
      <w:r w:rsidR="00D12A54">
        <w:rPr>
          <w:noProof/>
        </w:rPr>
        <w:t>yewnan</w:t>
      </w:r>
      <w:r w:rsidR="00712EB3">
        <w:rPr>
          <w:noProof/>
        </w:rPr>
        <w:t xml:space="preserve"> de asteng bike. </w:t>
      </w:r>
      <w:r w:rsidR="0015733C">
        <w:rPr>
          <w:noProof/>
        </w:rPr>
        <w:t>Lewma însîyat</w:t>
      </w:r>
      <w:r w:rsidR="00B101C8">
        <w:rPr>
          <w:noProof/>
        </w:rPr>
        <w:t>î</w:t>
      </w:r>
      <w:r w:rsidR="0015733C">
        <w:rPr>
          <w:noProof/>
        </w:rPr>
        <w:t xml:space="preserve">fa </w:t>
      </w:r>
      <w:r w:rsidR="00B101C8">
        <w:rPr>
          <w:noProof/>
        </w:rPr>
        <w:t xml:space="preserve">ku </w:t>
      </w:r>
      <w:r w:rsidR="0015733C">
        <w:rPr>
          <w:noProof/>
        </w:rPr>
        <w:t xml:space="preserve">divê </w:t>
      </w:r>
      <w:r w:rsidR="00B101C8">
        <w:rPr>
          <w:noProof/>
        </w:rPr>
        <w:t xml:space="preserve">ji aliyê koma wê ya polîtîk û komên din ên nêzîk </w:t>
      </w:r>
      <w:r w:rsidR="0015733C">
        <w:rPr>
          <w:noProof/>
        </w:rPr>
        <w:t>bihatana damezrandin</w:t>
      </w:r>
      <w:r w:rsidR="00B101C8">
        <w:rPr>
          <w:noProof/>
        </w:rPr>
        <w:t xml:space="preserve"> riyeke din bişopanda. </w:t>
      </w:r>
      <w:r w:rsidR="00E16798">
        <w:rPr>
          <w:noProof/>
        </w:rPr>
        <w:t xml:space="preserve">Armanca wan a sereke li navenda Atînayê peydekerina ciyên mayinê yên bo penaberan bû. </w:t>
      </w:r>
      <w:r w:rsidR="00543375">
        <w:rPr>
          <w:noProof/>
        </w:rPr>
        <w:t>Di heman demê de wan dixwest vî ciyê nû vegerînin navenda têkoşînê ya li dijî rejîma sînor a Ewrûpayê û polîtîkayên wê yên koçberiyê.</w:t>
      </w:r>
    </w:p>
    <w:p w14:paraId="595AEE2B" w14:textId="1F41C188" w:rsidR="00970117" w:rsidRDefault="00123AD7">
      <w:pPr>
        <w:rPr>
          <w:noProof/>
        </w:rPr>
      </w:pPr>
      <w:r>
        <w:rPr>
          <w:noProof/>
        </w:rPr>
        <w:t xml:space="preserve">Ew dibêje ku di destpêka 2016’an de Diktio ku ew jî endameke wê bûye û sê komên polîtîk ên din Însîyatîfa Piştgiriyê ya ji bo Penaberên Aborî û Polîtîk damezrandine. </w:t>
      </w:r>
      <w:r w:rsidR="00262D59">
        <w:rPr>
          <w:noProof/>
        </w:rPr>
        <w:t xml:space="preserve">Kurtedemeke şûn ve her du komên din ji însîyatîfê veqetiyane û Diktio tenê maye. Lê ew hîn jî xwedî alîkariya hin </w:t>
      </w:r>
      <w:r w:rsidR="002E7340">
        <w:rPr>
          <w:noProof/>
        </w:rPr>
        <w:t xml:space="preserve">derdorên penaberan bûne ku yek ji wan jî kurd bûne. </w:t>
      </w:r>
      <w:r w:rsidR="00C3672C">
        <w:rPr>
          <w:noProof/>
        </w:rPr>
        <w:t>Di Nîsana heman salê de endamên însîyatîfê û dostên wan</w:t>
      </w:r>
      <w:r w:rsidR="00D12A54">
        <w:rPr>
          <w:noProof/>
        </w:rPr>
        <w:t xml:space="preserve"> </w:t>
      </w:r>
      <w:r w:rsidR="00C3672C">
        <w:rPr>
          <w:noProof/>
        </w:rPr>
        <w:t xml:space="preserve">City Plaza ya li navenda Atînayê ku li ser kolaneke qerebalix a bi navê Acharnon cî digire dagir kirine. Otêl sê an çar salên dawî vala bûye û lewma jî beriya ku penaber li wir bên bicîkirin gelek karên ku divê bihatana kirin hebûye.  </w:t>
      </w:r>
    </w:p>
    <w:p w14:paraId="68048458" w14:textId="056B3EAA" w:rsidR="00236451" w:rsidRPr="007B4E15" w:rsidRDefault="00917768">
      <w:pPr>
        <w:rPr>
          <w:b/>
          <w:noProof/>
        </w:rPr>
      </w:pPr>
      <w:r w:rsidRPr="007B4E15">
        <w:rPr>
          <w:b/>
          <w:noProof/>
        </w:rPr>
        <w:t>Rêxistinkirina jiyanê li ciyekî dagirkirî</w:t>
      </w:r>
    </w:p>
    <w:p w14:paraId="7E4FA7EA" w14:textId="061CDA7C" w:rsidR="00DB370F" w:rsidRDefault="00DB370F">
      <w:pPr>
        <w:rPr>
          <w:noProof/>
        </w:rPr>
      </w:pPr>
      <w:r>
        <w:rPr>
          <w:noProof/>
        </w:rPr>
        <w:t xml:space="preserve">Çawa ku otêl hatiye paqijkirin û temîrata pêwîst hatiye kirin komên xebatê yên ji bo karên dêwane yên rojane bikin hatine damezrandin. </w:t>
      </w:r>
      <w:r w:rsidR="007068ED">
        <w:rPr>
          <w:noProof/>
        </w:rPr>
        <w:t>Komên cihê berpirsiya paqijkirinê</w:t>
      </w:r>
      <w:r w:rsidR="00C773A1">
        <w:rPr>
          <w:noProof/>
        </w:rPr>
        <w:t xml:space="preserve">, </w:t>
      </w:r>
      <w:r w:rsidR="007068ED">
        <w:rPr>
          <w:noProof/>
        </w:rPr>
        <w:t>xwarinçêkirinê</w:t>
      </w:r>
      <w:r w:rsidR="00C773A1">
        <w:rPr>
          <w:noProof/>
        </w:rPr>
        <w:t>, e</w:t>
      </w:r>
      <w:r w:rsidR="007068ED">
        <w:rPr>
          <w:noProof/>
        </w:rPr>
        <w:t xml:space="preserve">wlekariyê. </w:t>
      </w:r>
      <w:r w:rsidR="0029445F">
        <w:rPr>
          <w:noProof/>
        </w:rPr>
        <w:t>k</w:t>
      </w:r>
      <w:r w:rsidR="007068ED">
        <w:rPr>
          <w:noProof/>
        </w:rPr>
        <w:t>arê lojîstîkê, perwerdeyê</w:t>
      </w:r>
      <w:r w:rsidR="00C773A1">
        <w:rPr>
          <w:noProof/>
        </w:rPr>
        <w:t xml:space="preserve">, </w:t>
      </w:r>
      <w:r w:rsidR="0029445F">
        <w:rPr>
          <w:noProof/>
        </w:rPr>
        <w:t>lênerîna zarokan</w:t>
      </w:r>
      <w:r w:rsidR="004D6955">
        <w:rPr>
          <w:noProof/>
        </w:rPr>
        <w:t>,</w:t>
      </w:r>
      <w:r w:rsidR="0029445F">
        <w:rPr>
          <w:noProof/>
        </w:rPr>
        <w:t xml:space="preserve"> xizmeta tibî, resepsiyon û hwd dikin. </w:t>
      </w:r>
      <w:r w:rsidR="004D6955">
        <w:rPr>
          <w:noProof/>
        </w:rPr>
        <w:t>Bi saya vê karbeşiyê, meşandina ciyekî ewqas mezin a wekî City Plaza pê</w:t>
      </w:r>
      <w:r w:rsidR="00005C14">
        <w:rPr>
          <w:noProof/>
        </w:rPr>
        <w:t>k</w:t>
      </w:r>
      <w:r w:rsidR="004D6955">
        <w:rPr>
          <w:noProof/>
        </w:rPr>
        <w:t xml:space="preserve"> tê. </w:t>
      </w:r>
    </w:p>
    <w:p w14:paraId="0507CC2C" w14:textId="77D84A10" w:rsidR="00005C14" w:rsidRDefault="00005C14">
      <w:pPr>
        <w:rPr>
          <w:noProof/>
        </w:rPr>
      </w:pPr>
      <w:r>
        <w:rPr>
          <w:noProof/>
        </w:rPr>
        <w:lastRenderedPageBreak/>
        <w:t>Piştî damezrandinê</w:t>
      </w:r>
      <w:r w:rsidR="00C773A1">
        <w:rPr>
          <w:noProof/>
        </w:rPr>
        <w:t>,</w:t>
      </w:r>
      <w:r>
        <w:rPr>
          <w:noProof/>
        </w:rPr>
        <w:t xml:space="preserve"> problema peydekirina alavên pêwîst ên ji bo rûniştvanên nû yên otêlê</w:t>
      </w:r>
      <w:r w:rsidR="00C773A1">
        <w:rPr>
          <w:noProof/>
        </w:rPr>
        <w:t xml:space="preserve"> û</w:t>
      </w:r>
      <w:r>
        <w:rPr>
          <w:noProof/>
        </w:rPr>
        <w:t xml:space="preserve"> pêdiviya dîtina çavkaniyên aboriyê</w:t>
      </w:r>
      <w:r w:rsidR="00A53B8F">
        <w:rPr>
          <w:noProof/>
        </w:rPr>
        <w:t xml:space="preserve"> </w:t>
      </w:r>
      <w:r>
        <w:rPr>
          <w:noProof/>
        </w:rPr>
        <w:t>derketiye</w:t>
      </w:r>
      <w:r w:rsidR="00C773A1">
        <w:rPr>
          <w:noProof/>
        </w:rPr>
        <w:t xml:space="preserve"> pêşiyê aktîvîstên otêlê</w:t>
      </w:r>
      <w:r>
        <w:rPr>
          <w:noProof/>
        </w:rPr>
        <w:t xml:space="preserve">. </w:t>
      </w:r>
      <w:r w:rsidR="00CA20B3">
        <w:rPr>
          <w:noProof/>
        </w:rPr>
        <w:t>Olga dibêje ku wan bi riya damezrandina toreke ewrûpî ku bi giranî ji komên antî</w:t>
      </w:r>
      <w:r w:rsidR="00B74F6E">
        <w:rPr>
          <w:noProof/>
        </w:rPr>
        <w:t xml:space="preserve"> </w:t>
      </w:r>
      <w:r w:rsidR="00CA20B3">
        <w:rPr>
          <w:noProof/>
        </w:rPr>
        <w:t>faşîstan pêk tê</w:t>
      </w:r>
      <w:r w:rsidR="00B74F6E">
        <w:rPr>
          <w:noProof/>
        </w:rPr>
        <w:t>,</w:t>
      </w:r>
      <w:r w:rsidR="00CA20B3">
        <w:rPr>
          <w:noProof/>
        </w:rPr>
        <w:t xml:space="preserve"> vê problema mezi</w:t>
      </w:r>
      <w:r w:rsidR="00434683">
        <w:rPr>
          <w:noProof/>
        </w:rPr>
        <w:t>n</w:t>
      </w:r>
      <w:r w:rsidR="00CA20B3">
        <w:rPr>
          <w:noProof/>
        </w:rPr>
        <w:t xml:space="preserve"> çareser kirine.</w:t>
      </w:r>
      <w:r w:rsidR="00434683">
        <w:rPr>
          <w:noProof/>
        </w:rPr>
        <w:t xml:space="preserve"> Ev tora xurt </w:t>
      </w:r>
      <w:r w:rsidR="00CA20B3">
        <w:rPr>
          <w:noProof/>
        </w:rPr>
        <w:t xml:space="preserve"> </w:t>
      </w:r>
      <w:r w:rsidR="00434683">
        <w:rPr>
          <w:noProof/>
        </w:rPr>
        <w:t>konserên mezin û çalakiyên din ên ji bo peydekirina pereyan</w:t>
      </w:r>
      <w:r w:rsidR="00CB4F13">
        <w:rPr>
          <w:noProof/>
        </w:rPr>
        <w:t xml:space="preserve"> a ji bo vê însîyatîfê</w:t>
      </w:r>
      <w:r w:rsidR="00434683">
        <w:rPr>
          <w:noProof/>
        </w:rPr>
        <w:t xml:space="preserve"> li dar xistiye. </w:t>
      </w:r>
      <w:r w:rsidR="00A75C7C">
        <w:rPr>
          <w:noProof/>
        </w:rPr>
        <w:t xml:space="preserve">Olga diyar dike ku alavên din ên fînansê yên ji bo zindîhiştina vê însîyatîfê bexşandina pereyan e. Ew </w:t>
      </w:r>
      <w:r w:rsidR="00576736">
        <w:rPr>
          <w:noProof/>
        </w:rPr>
        <w:t>bi israr dibêje ku wan tu caran alîkariya abor</w:t>
      </w:r>
      <w:r w:rsidR="00B74F6E">
        <w:rPr>
          <w:noProof/>
        </w:rPr>
        <w:t>iyê</w:t>
      </w:r>
      <w:r w:rsidR="00576736">
        <w:rPr>
          <w:noProof/>
        </w:rPr>
        <w:t xml:space="preserve"> ji dewlet, partiyên polîtîk û şîrketan nexwesti ye. </w:t>
      </w:r>
    </w:p>
    <w:p w14:paraId="7519AA22" w14:textId="20821101" w:rsidR="00176DAA" w:rsidRDefault="00176DAA">
      <w:pPr>
        <w:rPr>
          <w:noProof/>
        </w:rPr>
      </w:pPr>
      <w:r>
        <w:rPr>
          <w:noProof/>
        </w:rPr>
        <w:t>Ji bilî odeyên rûniştvan lê dimînin</w:t>
      </w:r>
      <w:r w:rsidR="00B74F6E">
        <w:rPr>
          <w:noProof/>
        </w:rPr>
        <w:t xml:space="preserve"> k</w:t>
      </w:r>
      <w:r>
        <w:rPr>
          <w:noProof/>
        </w:rPr>
        <w:t>afeteryayek, dibistanek ji bo zarokan, odeyeke wekî qada jinan tê bi kar anîn û kafeyek ku rûniştvan û mêvan dikarin lê vexwarinên germ vexwin he</w:t>
      </w:r>
      <w:r w:rsidR="00B74F6E">
        <w:rPr>
          <w:noProof/>
        </w:rPr>
        <w:t>n</w:t>
      </w:r>
      <w:r>
        <w:rPr>
          <w:noProof/>
        </w:rPr>
        <w:t xml:space="preserve">e. </w:t>
      </w:r>
      <w:r w:rsidR="00296E14">
        <w:rPr>
          <w:noProof/>
        </w:rPr>
        <w:t xml:space="preserve">Di hundirê kafeteryayê de metbexê ku ji bo rûniştvanan taştê û şîv tê amadekirin </w:t>
      </w:r>
      <w:r w:rsidR="003C496A">
        <w:rPr>
          <w:noProof/>
        </w:rPr>
        <w:t>cî digire</w:t>
      </w:r>
      <w:r w:rsidR="00296E14">
        <w:rPr>
          <w:noProof/>
        </w:rPr>
        <w:t xml:space="preserve">. </w:t>
      </w:r>
      <w:r w:rsidR="005175F1">
        <w:rPr>
          <w:noProof/>
        </w:rPr>
        <w:t>Rûniştvan di çarçoveya pergala rotasyonê de li vir şeftiyê dikin. Ji bil</w:t>
      </w:r>
      <w:r w:rsidR="003C496A">
        <w:rPr>
          <w:noProof/>
        </w:rPr>
        <w:t>î</w:t>
      </w:r>
      <w:r w:rsidR="005175F1">
        <w:rPr>
          <w:noProof/>
        </w:rPr>
        <w:t xml:space="preserve"> vê</w:t>
      </w:r>
      <w:r w:rsidR="003C496A">
        <w:rPr>
          <w:noProof/>
        </w:rPr>
        <w:t>,</w:t>
      </w:r>
      <w:r w:rsidR="005175F1">
        <w:rPr>
          <w:noProof/>
        </w:rPr>
        <w:t xml:space="preserve"> hemû rûniştvan divê ji mehê carekê li kafeteryayê bixebitin. Xwarinên pêwîst </w:t>
      </w:r>
      <w:r w:rsidR="003C496A">
        <w:rPr>
          <w:noProof/>
        </w:rPr>
        <w:t>d</w:t>
      </w:r>
      <w:r w:rsidR="005175F1">
        <w:rPr>
          <w:noProof/>
        </w:rPr>
        <w:t xml:space="preserve">i çarcoveya butçeya otêlê de ji derve tên kirîn. </w:t>
      </w:r>
      <w:r w:rsidR="003F754E">
        <w:rPr>
          <w:noProof/>
        </w:rPr>
        <w:t xml:space="preserve">Her kesê gihiştî yê her odeyê divê ji hefteyê carekê li metbexê bixebite an karê paqijiyê bike. </w:t>
      </w:r>
    </w:p>
    <w:p w14:paraId="1A15C985" w14:textId="217656BE" w:rsidR="00AC7700" w:rsidRPr="00CE0840" w:rsidRDefault="00AC7700">
      <w:pPr>
        <w:rPr>
          <w:b/>
          <w:noProof/>
        </w:rPr>
      </w:pPr>
      <w:r w:rsidRPr="00CE0840">
        <w:rPr>
          <w:b/>
          <w:noProof/>
        </w:rPr>
        <w:t>Dilxwaz</w:t>
      </w:r>
    </w:p>
    <w:p w14:paraId="53EA6DCC" w14:textId="6B8BDA80" w:rsidR="00D66CD3" w:rsidRDefault="00D66CD3">
      <w:pPr>
        <w:rPr>
          <w:noProof/>
        </w:rPr>
      </w:pPr>
      <w:r>
        <w:rPr>
          <w:noProof/>
        </w:rPr>
        <w:t xml:space="preserve">Di nava vê otêla pir mezin de 126 ode hene ku 100 ji wan ji bo penaberan hatine veqetandin. </w:t>
      </w:r>
      <w:r w:rsidR="008B7642">
        <w:rPr>
          <w:noProof/>
        </w:rPr>
        <w:t xml:space="preserve">26 odeyên din ên dilxwazan e ku ji welatên cihê yên Ewrûpayê hatine. </w:t>
      </w:r>
      <w:r w:rsidR="00F67DA5">
        <w:rPr>
          <w:noProof/>
        </w:rPr>
        <w:t xml:space="preserve">Ev rastî nîşan dide ku rola dilxwazan a di meşandina însîyatîfê de çiqas girîng e. </w:t>
      </w:r>
      <w:r w:rsidR="009734DC">
        <w:rPr>
          <w:noProof/>
        </w:rPr>
        <w:t xml:space="preserve">Ew ji nuqteya ewlekariyê ya li ber deriyê otêlê heta metbexê di hemû karan de ciyê xwe digirin. </w:t>
      </w:r>
      <w:r w:rsidR="003145C9">
        <w:rPr>
          <w:noProof/>
        </w:rPr>
        <w:t>Her koma dilxwaz ji welatekî cihê tê û li vir çend meh dimîn</w:t>
      </w:r>
      <w:r w:rsidR="004F71E7">
        <w:rPr>
          <w:noProof/>
        </w:rPr>
        <w:t>e</w:t>
      </w:r>
      <w:r w:rsidR="003145C9">
        <w:rPr>
          <w:noProof/>
        </w:rPr>
        <w:t>. Dema dewra wan a xebatê bi dawî dibe ew vedigerin welatê xwe û komeke din ji welatekî din ciyê wan digire.</w:t>
      </w:r>
      <w:r w:rsidR="003D0260">
        <w:rPr>
          <w:noProof/>
        </w:rPr>
        <w:t xml:space="preserve"> </w:t>
      </w:r>
      <w:r w:rsidR="00B6578A">
        <w:rPr>
          <w:noProof/>
        </w:rPr>
        <w:t>Ji aliyekî din ve tiştekî gelek normal e ku hin kesên dilxwaz li vir şeş meh heta ji saleke zêdetir dimînin û li otêlê bêtir dibin xwedî wezîvefeyeke mayinde.</w:t>
      </w:r>
      <w:r w:rsidR="007F7DFB">
        <w:rPr>
          <w:noProof/>
        </w:rPr>
        <w:t xml:space="preserve"> Eger dilxwazên ku tecrûbeyên cihêreng bi xwe re </w:t>
      </w:r>
      <w:r w:rsidR="009B2BB3">
        <w:rPr>
          <w:noProof/>
        </w:rPr>
        <w:t>tînin û digel her berdêlî ruhê parastina vî ciyê hatiye dagirkirin zindî dihêlin</w:t>
      </w:r>
      <w:r w:rsidR="002E1BF9">
        <w:rPr>
          <w:noProof/>
        </w:rPr>
        <w:t xml:space="preserve"> beşdar nebûna</w:t>
      </w:r>
      <w:r w:rsidR="009B2BB3">
        <w:rPr>
          <w:noProof/>
        </w:rPr>
        <w:t xml:space="preserve">, vê însîyatîfê wê bi hêsanî dom nekira. </w:t>
      </w:r>
    </w:p>
    <w:p w14:paraId="182AF303" w14:textId="45A267E7" w:rsidR="00D66A53" w:rsidRPr="005D3820" w:rsidRDefault="00D66A53">
      <w:pPr>
        <w:rPr>
          <w:b/>
          <w:noProof/>
        </w:rPr>
      </w:pPr>
      <w:r w:rsidRPr="005D3820">
        <w:rPr>
          <w:b/>
          <w:noProof/>
        </w:rPr>
        <w:t xml:space="preserve">Texmînên ji bo pêşerojê </w:t>
      </w:r>
    </w:p>
    <w:p w14:paraId="0278E6CF" w14:textId="21B172D2" w:rsidR="00334C88" w:rsidRDefault="00334C88">
      <w:pPr>
        <w:rPr>
          <w:noProof/>
        </w:rPr>
      </w:pPr>
      <w:r>
        <w:rPr>
          <w:noProof/>
        </w:rPr>
        <w:t xml:space="preserve">Piştî axaftina li ser dîrok û bi serfirazî domandina Plazayê heta vê demê, Olga li ser sekinandina dijwariyên li ser riya vê însîyatîfê disekine. </w:t>
      </w:r>
      <w:r w:rsidR="005D3820">
        <w:rPr>
          <w:noProof/>
        </w:rPr>
        <w:t xml:space="preserve">Ew diyar dike ku ji bo domandina Plazayê pêdiviya wan bi zêdetir xebatê heye. </w:t>
      </w:r>
      <w:r w:rsidR="00CD5E46">
        <w:rPr>
          <w:noProof/>
        </w:rPr>
        <w:t>Ew</w:t>
      </w:r>
      <w:r w:rsidR="00855C1E">
        <w:rPr>
          <w:noProof/>
        </w:rPr>
        <w:t>,</w:t>
      </w:r>
      <w:r w:rsidR="00CD5E46">
        <w:rPr>
          <w:noProof/>
        </w:rPr>
        <w:t xml:space="preserve"> pêvajoya ku Plaza hatiye dagirkirin pêvajoyeke şoresger a dîrok</w:t>
      </w:r>
      <w:r w:rsidR="00855C1E">
        <w:rPr>
          <w:noProof/>
        </w:rPr>
        <w:t>a</w:t>
      </w:r>
      <w:r w:rsidR="00CD5E46">
        <w:rPr>
          <w:noProof/>
        </w:rPr>
        <w:t xml:space="preserve"> nêzîk a yewnan bi nav dike û </w:t>
      </w:r>
      <w:r w:rsidR="002C12F6">
        <w:rPr>
          <w:noProof/>
        </w:rPr>
        <w:t xml:space="preserve">dide zanîn ku wan di vê dema aktîvîzma neasayî de bi hêsanî destek dîtine. </w:t>
      </w:r>
      <w:r w:rsidR="00BE3782">
        <w:rPr>
          <w:noProof/>
        </w:rPr>
        <w:t xml:space="preserve">Bi derbasbûna demê re, vê destekê û hejmara kesên xwedî tecrûbe yên ji bo domandina însîyatîfa Plazayê dest bi paşveçûnê kiriye. </w:t>
      </w:r>
      <w:r w:rsidR="00B24266">
        <w:rPr>
          <w:noProof/>
        </w:rPr>
        <w:t xml:space="preserve">Ji ber vê rastiyê, berpirsiya kesên di rêvebiriyê de roj bo roj zêdetir bûye. </w:t>
      </w:r>
      <w:r w:rsidR="004318DC">
        <w:rPr>
          <w:noProof/>
        </w:rPr>
        <w:t xml:space="preserve">Olga ji van kesên ku ji dema destpêkirina vê pevajoyê ve herî zêde di bin ve tesîrê de maye </w:t>
      </w:r>
      <w:r w:rsidR="00200777">
        <w:rPr>
          <w:noProof/>
        </w:rPr>
        <w:t>ye</w:t>
      </w:r>
      <w:r w:rsidR="004318DC">
        <w:rPr>
          <w:noProof/>
        </w:rPr>
        <w:t xml:space="preserve">. </w:t>
      </w:r>
      <w:r w:rsidR="0049500C">
        <w:rPr>
          <w:noProof/>
        </w:rPr>
        <w:t xml:space="preserve">Ew dibêje ku hema hema her roj divê li otêlê be û ew nizane ew ê çiqas bikaribe vê karê </w:t>
      </w:r>
      <w:r w:rsidR="00481384">
        <w:rPr>
          <w:noProof/>
        </w:rPr>
        <w:t xml:space="preserve">giran û domdar bidomîne. </w:t>
      </w:r>
      <w:r w:rsidR="00290BB1">
        <w:rPr>
          <w:noProof/>
        </w:rPr>
        <w:t xml:space="preserve">Li aliyekî din, </w:t>
      </w:r>
      <w:r w:rsidR="00A26328">
        <w:rPr>
          <w:noProof/>
        </w:rPr>
        <w:t>şensê ku wê hin aktîvîstên dilxwaz wezîfeya rêvebiri</w:t>
      </w:r>
      <w:r w:rsidR="00E65FD1">
        <w:rPr>
          <w:noProof/>
        </w:rPr>
        <w:t>y</w:t>
      </w:r>
      <w:r w:rsidR="00A26328">
        <w:rPr>
          <w:noProof/>
        </w:rPr>
        <w:t xml:space="preserve">a aniha bigire ser xwe pir kêm e. </w:t>
      </w:r>
      <w:r w:rsidR="009713D2">
        <w:rPr>
          <w:noProof/>
        </w:rPr>
        <w:t xml:space="preserve">Ev ne mubalaxa ye ku bê gotin City Plaza bi mezinbûna xwe hem jî bi tecrûbeya berxwedanê ya li dijî pergala sînor a ewrûpî navenda ciyên ji bo penaberan hatiye dagirkirin e. </w:t>
      </w:r>
      <w:r w:rsidR="0081060E">
        <w:rPr>
          <w:noProof/>
        </w:rPr>
        <w:t xml:space="preserve">Ji ber vê girîngiyê, </w:t>
      </w:r>
      <w:r w:rsidR="008C068A">
        <w:rPr>
          <w:noProof/>
        </w:rPr>
        <w:t xml:space="preserve">îhtîmaleke </w:t>
      </w:r>
      <w:r w:rsidR="00261F3D">
        <w:rPr>
          <w:noProof/>
        </w:rPr>
        <w:t xml:space="preserve">têkçûna însîyatîfê dibe ku bikaribe tesîreke xerab li ser însîyatîfên bi vî rengî yên li aliyên din ên Ewrûpayê </w:t>
      </w:r>
      <w:r w:rsidR="00564CEF">
        <w:rPr>
          <w:noProof/>
        </w:rPr>
        <w:t xml:space="preserve">ne </w:t>
      </w:r>
      <w:r w:rsidR="00261F3D">
        <w:rPr>
          <w:noProof/>
        </w:rPr>
        <w:t xml:space="preserve">bike. </w:t>
      </w:r>
      <w:r w:rsidR="00FC5D83">
        <w:rPr>
          <w:noProof/>
        </w:rPr>
        <w:t xml:space="preserve">Rêxistinvan û destekarên City Plazayê baş hay ji vê rastîyê hene </w:t>
      </w:r>
      <w:r w:rsidR="008326D0">
        <w:rPr>
          <w:noProof/>
        </w:rPr>
        <w:t xml:space="preserve">û hewl didin ku pêkhatina senaryoya herî xerab asteng bikin. </w:t>
      </w:r>
    </w:p>
    <w:p w14:paraId="250CE2DC" w14:textId="030804C2" w:rsidR="008D7843" w:rsidRDefault="008D7843">
      <w:pPr>
        <w:rPr>
          <w:noProof/>
        </w:rPr>
      </w:pPr>
      <w:r>
        <w:rPr>
          <w:noProof/>
        </w:rPr>
        <w:t>Înfowelat</w:t>
      </w:r>
    </w:p>
    <w:p w14:paraId="65AB3D66" w14:textId="77777777" w:rsidR="008D7843" w:rsidRDefault="008D7843">
      <w:pPr>
        <w:rPr>
          <w:noProof/>
        </w:rPr>
      </w:pPr>
    </w:p>
    <w:p w14:paraId="480C5752" w14:textId="77777777" w:rsidR="00AC7700" w:rsidRDefault="00AC7700">
      <w:pPr>
        <w:rPr>
          <w:noProof/>
        </w:rPr>
      </w:pPr>
    </w:p>
    <w:p w14:paraId="28EC36EF" w14:textId="77777777" w:rsidR="00917768" w:rsidRDefault="00917768">
      <w:pPr>
        <w:rPr>
          <w:noProof/>
        </w:rPr>
      </w:pPr>
    </w:p>
    <w:p w14:paraId="19AB3FB6" w14:textId="77777777" w:rsidR="00B133DB" w:rsidRDefault="00B133DB">
      <w:pPr>
        <w:rPr>
          <w:noProof/>
        </w:rPr>
      </w:pPr>
    </w:p>
    <w:p w14:paraId="761175FC" w14:textId="77777777" w:rsidR="00B133DB" w:rsidRPr="00532582" w:rsidRDefault="00B133DB">
      <w:pPr>
        <w:rPr>
          <w:noProof/>
        </w:rPr>
      </w:pPr>
    </w:p>
    <w:sectPr w:rsidR="00B133DB" w:rsidRPr="00532582" w:rsidSect="001A4F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99B"/>
    <w:rsid w:val="00005C14"/>
    <w:rsid w:val="00050DF0"/>
    <w:rsid w:val="000920FB"/>
    <w:rsid w:val="00100D4D"/>
    <w:rsid w:val="00123AD7"/>
    <w:rsid w:val="00141BE5"/>
    <w:rsid w:val="0015733C"/>
    <w:rsid w:val="00176DAA"/>
    <w:rsid w:val="001A4F77"/>
    <w:rsid w:val="001B43E1"/>
    <w:rsid w:val="00200777"/>
    <w:rsid w:val="00236451"/>
    <w:rsid w:val="00241E1B"/>
    <w:rsid w:val="0024499B"/>
    <w:rsid w:val="00261F3D"/>
    <w:rsid w:val="00262D59"/>
    <w:rsid w:val="00290BB1"/>
    <w:rsid w:val="0029445F"/>
    <w:rsid w:val="00296E14"/>
    <w:rsid w:val="002C12F6"/>
    <w:rsid w:val="002E1BF9"/>
    <w:rsid w:val="002E7340"/>
    <w:rsid w:val="00301956"/>
    <w:rsid w:val="003145C9"/>
    <w:rsid w:val="00334C88"/>
    <w:rsid w:val="003C496A"/>
    <w:rsid w:val="003D0260"/>
    <w:rsid w:val="003F754E"/>
    <w:rsid w:val="00412781"/>
    <w:rsid w:val="004318DC"/>
    <w:rsid w:val="00434683"/>
    <w:rsid w:val="00481384"/>
    <w:rsid w:val="0049500C"/>
    <w:rsid w:val="004960BB"/>
    <w:rsid w:val="004D6955"/>
    <w:rsid w:val="004F71E7"/>
    <w:rsid w:val="0050548C"/>
    <w:rsid w:val="005175F1"/>
    <w:rsid w:val="00532582"/>
    <w:rsid w:val="00543375"/>
    <w:rsid w:val="00564CEF"/>
    <w:rsid w:val="00576736"/>
    <w:rsid w:val="005A6EA7"/>
    <w:rsid w:val="005D3820"/>
    <w:rsid w:val="0064730F"/>
    <w:rsid w:val="00656687"/>
    <w:rsid w:val="0070045F"/>
    <w:rsid w:val="007068ED"/>
    <w:rsid w:val="00712EB3"/>
    <w:rsid w:val="00731CE7"/>
    <w:rsid w:val="00755018"/>
    <w:rsid w:val="007B4E15"/>
    <w:rsid w:val="007F7DFB"/>
    <w:rsid w:val="0081060E"/>
    <w:rsid w:val="008326D0"/>
    <w:rsid w:val="00836D91"/>
    <w:rsid w:val="00855C1E"/>
    <w:rsid w:val="008B1DC7"/>
    <w:rsid w:val="008B7642"/>
    <w:rsid w:val="008C068A"/>
    <w:rsid w:val="008D7843"/>
    <w:rsid w:val="008E67DD"/>
    <w:rsid w:val="00917768"/>
    <w:rsid w:val="00970117"/>
    <w:rsid w:val="009713D2"/>
    <w:rsid w:val="009734DC"/>
    <w:rsid w:val="009B2BB3"/>
    <w:rsid w:val="00A01544"/>
    <w:rsid w:val="00A26328"/>
    <w:rsid w:val="00A53B8F"/>
    <w:rsid w:val="00A75C7C"/>
    <w:rsid w:val="00AC7700"/>
    <w:rsid w:val="00B101C8"/>
    <w:rsid w:val="00B133DB"/>
    <w:rsid w:val="00B24266"/>
    <w:rsid w:val="00B609DC"/>
    <w:rsid w:val="00B6578A"/>
    <w:rsid w:val="00B74F6E"/>
    <w:rsid w:val="00B85B9A"/>
    <w:rsid w:val="00BE3782"/>
    <w:rsid w:val="00C34773"/>
    <w:rsid w:val="00C3672C"/>
    <w:rsid w:val="00C773A1"/>
    <w:rsid w:val="00CA20B3"/>
    <w:rsid w:val="00CB4F13"/>
    <w:rsid w:val="00CC6B93"/>
    <w:rsid w:val="00CD5E46"/>
    <w:rsid w:val="00CD74B3"/>
    <w:rsid w:val="00CE0840"/>
    <w:rsid w:val="00D105AB"/>
    <w:rsid w:val="00D12A54"/>
    <w:rsid w:val="00D66A53"/>
    <w:rsid w:val="00D66CD3"/>
    <w:rsid w:val="00D75469"/>
    <w:rsid w:val="00D82675"/>
    <w:rsid w:val="00DB370F"/>
    <w:rsid w:val="00DF75B9"/>
    <w:rsid w:val="00E16798"/>
    <w:rsid w:val="00E65FD1"/>
    <w:rsid w:val="00F102E9"/>
    <w:rsid w:val="00F67DA5"/>
    <w:rsid w:val="00FC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FDE6F"/>
  <w15:chartTrackingRefBased/>
  <w15:docId w15:val="{E45500C9-AFB7-42DB-9D5D-62493F1E2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85B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5B9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ECB67-F395-4E6F-8A93-3B857186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at ayaz</dc:creator>
  <cp:keywords/>
  <dc:description/>
  <cp:lastModifiedBy>necat ayaz</cp:lastModifiedBy>
  <cp:revision>89</cp:revision>
  <dcterms:created xsi:type="dcterms:W3CDTF">2019-01-27T13:39:00Z</dcterms:created>
  <dcterms:modified xsi:type="dcterms:W3CDTF">2019-02-02T15:49:00Z</dcterms:modified>
</cp:coreProperties>
</file>